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04F30C15" w14:textId="77777777" w:rsidR="000C0CE5" w:rsidRDefault="000C0CE5" w:rsidP="000C0CE5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B2337B9" w14:textId="77777777" w:rsidR="000C0CE5" w:rsidRDefault="000C0CE5" w:rsidP="000C0CE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111DB9F5" w14:textId="77777777" w:rsidR="000C0CE5" w:rsidRDefault="000C0CE5" w:rsidP="000C0CE5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Wendi Isabel Cazun Argueta </w:t>
      </w:r>
    </w:p>
    <w:p w14:paraId="3C73A852" w14:textId="525EE939" w:rsidR="000C0CE5" w:rsidRDefault="000C0CE5" w:rsidP="000C0CE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B46D9C">
        <w:rPr>
          <w:rFonts w:asciiTheme="majorHAnsi" w:hAnsiTheme="majorHAnsi" w:cs="Arial"/>
          <w:b/>
          <w:i/>
          <w:sz w:val="20"/>
          <w:szCs w:val="20"/>
        </w:rPr>
        <w:t>31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/07/2022</w:t>
      </w:r>
    </w:p>
    <w:p w14:paraId="3C0D3418" w14:textId="77777777" w:rsidR="000C0CE5" w:rsidRDefault="000C0CE5" w:rsidP="000C0CE5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6194628B" w14:textId="77777777" w:rsidR="000C0CE5" w:rsidRPr="008A5071" w:rsidRDefault="000C0CE5" w:rsidP="000C0CE5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149568EF" w14:textId="77777777" w:rsidR="000C0CE5" w:rsidRDefault="000C0CE5" w:rsidP="000C0CE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0C0CE5" w:rsidRPr="008D5D7B" w14:paraId="1F291D7C" w14:textId="77777777" w:rsidTr="00F13CDD">
        <w:trPr>
          <w:trHeight w:val="684"/>
        </w:trPr>
        <w:tc>
          <w:tcPr>
            <w:tcW w:w="9894" w:type="dxa"/>
            <w:gridSpan w:val="3"/>
            <w:vAlign w:val="center"/>
          </w:tcPr>
          <w:p w14:paraId="42E744A8" w14:textId="77777777" w:rsidR="000C0CE5" w:rsidRPr="00750FF1" w:rsidRDefault="000C0CE5" w:rsidP="00F13C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3D41C4D6" w14:textId="77777777" w:rsidR="000C0CE5" w:rsidRPr="00750FF1" w:rsidRDefault="000C0CE5" w:rsidP="00F13C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JULIO - 2022</w:t>
            </w:r>
          </w:p>
        </w:tc>
      </w:tr>
      <w:tr w:rsidR="000C0CE5" w:rsidRPr="008D5D7B" w14:paraId="18247C03" w14:textId="77777777" w:rsidTr="00F13CDD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075CEC6D" w14:textId="77777777" w:rsidR="000C0CE5" w:rsidRPr="00750FF1" w:rsidRDefault="000C0CE5" w:rsidP="00F13CD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12E6C4ED" w14:textId="77777777" w:rsidR="000C0CE5" w:rsidRPr="00750FF1" w:rsidRDefault="000C0CE5" w:rsidP="00F13CDD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3A1D7BD5" w14:textId="77777777" w:rsidR="000C0CE5" w:rsidRPr="00750FF1" w:rsidRDefault="000C0CE5" w:rsidP="00F13CD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4AB64C91" w14:textId="77777777" w:rsidR="000C0CE5" w:rsidRDefault="000C0CE5" w:rsidP="000C0CE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EA42979" w14:textId="77777777" w:rsidR="000C0CE5" w:rsidRDefault="000C0CE5" w:rsidP="000C0CE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AD7D5C9" w14:textId="77777777" w:rsidR="000C0CE5" w:rsidRDefault="000C0CE5" w:rsidP="000C0CE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53136CC" w14:textId="77777777" w:rsidR="000C0CE5" w:rsidRPr="00B67A3E" w:rsidRDefault="000C0CE5" w:rsidP="000C0CE5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C0FDB1F" w14:textId="77777777" w:rsidR="000C0CE5" w:rsidRDefault="000C0CE5" w:rsidP="000C0CE5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0C0CE5" w14:paraId="4E9F6576" w14:textId="77777777" w:rsidTr="00F13CDD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F1C8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E01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3C769D" w14:textId="77777777" w:rsidR="000C0CE5" w:rsidRPr="00140803" w:rsidRDefault="000C0CE5" w:rsidP="00F13C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     </w:t>
            </w:r>
            <w:r w:rsidRPr="00A47C2B">
              <w:t xml:space="preserve">688,477.79 </w:t>
            </w:r>
          </w:p>
        </w:tc>
      </w:tr>
      <w:tr w:rsidR="000C0CE5" w14:paraId="0ACCA704" w14:textId="77777777" w:rsidTr="00F13CDD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4698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102F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1AA22F" w14:textId="77777777" w:rsidR="000C0CE5" w:rsidRDefault="000C0CE5" w:rsidP="00F13CDD">
            <w:r w:rsidRPr="00A47C2B">
              <w:t xml:space="preserve"> Q</w:t>
            </w:r>
            <w:r>
              <w:t xml:space="preserve">          </w:t>
            </w:r>
            <w:r w:rsidRPr="00A47C2B">
              <w:t xml:space="preserve">45,999.00 </w:t>
            </w:r>
          </w:p>
        </w:tc>
      </w:tr>
      <w:tr w:rsidR="000C0CE5" w14:paraId="521FF307" w14:textId="77777777" w:rsidTr="00F13CDD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F1EF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17B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19D57D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</w:t>
            </w:r>
            <w:r w:rsidRPr="00A47C2B">
              <w:t xml:space="preserve">19,634,380.23 </w:t>
            </w:r>
          </w:p>
        </w:tc>
      </w:tr>
      <w:tr w:rsidR="000C0CE5" w14:paraId="537BEC15" w14:textId="77777777" w:rsidTr="00F13CDD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2C7C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5BD3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1D9221" w14:textId="77777777" w:rsidR="000C0CE5" w:rsidRPr="00140803" w:rsidRDefault="000C0CE5" w:rsidP="00F13C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     </w:t>
            </w:r>
            <w:r w:rsidRPr="00A47C2B">
              <w:t xml:space="preserve">216,737.35 </w:t>
            </w:r>
          </w:p>
        </w:tc>
      </w:tr>
      <w:tr w:rsidR="000C0CE5" w14:paraId="50900971" w14:textId="77777777" w:rsidTr="00F13CDD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B147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CDDA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EB14F7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  </w:t>
            </w:r>
            <w:r w:rsidRPr="00A47C2B">
              <w:t xml:space="preserve">6,045,255.64 </w:t>
            </w:r>
          </w:p>
        </w:tc>
      </w:tr>
      <w:tr w:rsidR="000C0CE5" w14:paraId="38729014" w14:textId="77777777" w:rsidTr="00F13CDD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195B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81B7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911229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</w:t>
            </w:r>
            <w:r w:rsidRPr="00A47C2B">
              <w:t xml:space="preserve">12,141,623.36 </w:t>
            </w:r>
          </w:p>
        </w:tc>
      </w:tr>
      <w:tr w:rsidR="000C0CE5" w14:paraId="69EC0657" w14:textId="77777777" w:rsidTr="00F13CDD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194C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DC5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677B25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  </w:t>
            </w:r>
            <w:r w:rsidRPr="00A47C2B">
              <w:t xml:space="preserve">1,282,173.03 </w:t>
            </w:r>
          </w:p>
        </w:tc>
      </w:tr>
      <w:tr w:rsidR="000C0CE5" w14:paraId="325D5AD9" w14:textId="77777777" w:rsidTr="00F13CDD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37E3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1BE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879B4C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     </w:t>
            </w:r>
            <w:r w:rsidRPr="00A47C2B">
              <w:t xml:space="preserve">147,800.00 </w:t>
            </w:r>
          </w:p>
        </w:tc>
      </w:tr>
      <w:tr w:rsidR="000C0CE5" w14:paraId="4E294F4F" w14:textId="77777777" w:rsidTr="00F13CDD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FF10" w14:textId="77777777" w:rsidR="000C0CE5" w:rsidRDefault="000C0CE5" w:rsidP="00F13C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68C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2C6B9E" w14:textId="77777777" w:rsidR="000C0CE5" w:rsidRDefault="000C0CE5" w:rsidP="00F1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C2B">
              <w:t xml:space="preserve"> Q</w:t>
            </w:r>
            <w:r>
              <w:t xml:space="preserve">   </w:t>
            </w:r>
            <w:r w:rsidRPr="00A47C2B">
              <w:t xml:space="preserve">10,046,308.05 </w:t>
            </w:r>
          </w:p>
        </w:tc>
      </w:tr>
      <w:tr w:rsidR="000C0CE5" w14:paraId="4A21E2BC" w14:textId="77777777" w:rsidTr="00F13CDD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B68" w14:textId="77777777" w:rsidR="000C0CE5" w:rsidRDefault="000C0CE5" w:rsidP="00F13C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4939" w14:textId="77777777" w:rsidR="000C0CE5" w:rsidRDefault="000C0CE5" w:rsidP="00F13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EB04BE" w14:textId="77777777" w:rsidR="000C0CE5" w:rsidRPr="008379F6" w:rsidRDefault="000C0CE5" w:rsidP="00F13C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7C2B">
              <w:t xml:space="preserve"> </w:t>
            </w:r>
            <w:r w:rsidRPr="008379F6">
              <w:rPr>
                <w:b/>
                <w:bCs/>
              </w:rPr>
              <w:t>Q</w:t>
            </w:r>
            <w:r>
              <w:rPr>
                <w:b/>
                <w:bCs/>
              </w:rPr>
              <w:t xml:space="preserve">   </w:t>
            </w:r>
            <w:r w:rsidRPr="008379F6">
              <w:rPr>
                <w:b/>
                <w:bCs/>
              </w:rPr>
              <w:t xml:space="preserve">50,248,754.45 </w:t>
            </w:r>
          </w:p>
        </w:tc>
      </w:tr>
    </w:tbl>
    <w:p w14:paraId="11042DDA" w14:textId="77777777" w:rsidR="000C0CE5" w:rsidRDefault="000C0CE5" w:rsidP="000C0CE5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0C0CE5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C9ABA" w14:textId="77777777" w:rsidR="00C326D0" w:rsidRDefault="00C326D0" w:rsidP="00B37B4E">
      <w:pPr>
        <w:pStyle w:val="NormalWeb"/>
      </w:pPr>
      <w:r>
        <w:separator/>
      </w:r>
    </w:p>
  </w:endnote>
  <w:endnote w:type="continuationSeparator" w:id="0">
    <w:p w14:paraId="47B5CCD5" w14:textId="77777777" w:rsidR="00C326D0" w:rsidRDefault="00C326D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A14C" w14:textId="77777777" w:rsidR="00C326D0" w:rsidRDefault="00C326D0" w:rsidP="00B37B4E">
      <w:pPr>
        <w:pStyle w:val="NormalWeb"/>
      </w:pPr>
      <w:r>
        <w:separator/>
      </w:r>
    </w:p>
  </w:footnote>
  <w:footnote w:type="continuationSeparator" w:id="0">
    <w:p w14:paraId="7255B212" w14:textId="77777777" w:rsidR="00C326D0" w:rsidRDefault="00C326D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60BF-6425-44C7-92D4-8A0648E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0</cp:revision>
  <cp:lastPrinted>2019-12-26T15:16:00Z</cp:lastPrinted>
  <dcterms:created xsi:type="dcterms:W3CDTF">2018-10-29T15:05:00Z</dcterms:created>
  <dcterms:modified xsi:type="dcterms:W3CDTF">2022-08-04T04:10:00Z</dcterms:modified>
</cp:coreProperties>
</file>